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489" w:rsidRDefault="00692489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31F27">
        <w:rPr>
          <w:rFonts w:asciiTheme="minorHAnsi" w:hAnsiTheme="minorHAnsi" w:cstheme="minorHAnsi"/>
          <w:b/>
          <w:bCs/>
        </w:rPr>
        <w:t>ALLEGATO 1</w:t>
      </w:r>
    </w:p>
    <w:p w:rsidR="00331F27" w:rsidRPr="00331F27" w:rsidRDefault="00331F27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692489" w:rsidRPr="00331F27" w:rsidRDefault="00692489" w:rsidP="00F83A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Istanza di partecipazione alla selezione per l’incarico di </w:t>
      </w:r>
      <w:r w:rsidR="000E32C9" w:rsidRPr="00331F27">
        <w:rPr>
          <w:rFonts w:asciiTheme="minorHAnsi" w:hAnsiTheme="minorHAnsi" w:cstheme="minorHAnsi"/>
          <w:b/>
          <w:bCs/>
          <w:sz w:val="22"/>
          <w:szCs w:val="22"/>
        </w:rPr>
        <w:t>esperto</w:t>
      </w:r>
      <w:r w:rsidR="000679B7"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 interno/</w:t>
      </w:r>
      <w:r w:rsidR="000E32C9"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 esterno/tutor</w:t>
      </w:r>
      <w:r w:rsidR="00F83AAE" w:rsidRPr="00331F27">
        <w:rPr>
          <w:rFonts w:asciiTheme="minorHAnsi" w:hAnsiTheme="minorHAnsi" w:cstheme="minorHAnsi"/>
          <w:b/>
          <w:bCs/>
          <w:sz w:val="22"/>
          <w:szCs w:val="22"/>
        </w:rPr>
        <w:t>/Figura Aggiuntiva</w:t>
      </w:r>
    </w:p>
    <w:p w:rsidR="000E32C9" w:rsidRDefault="000E32C9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31F27" w:rsidRPr="00331F27" w:rsidRDefault="00331F27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92489" w:rsidRPr="00331F27" w:rsidRDefault="00692489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Istituto Comprensivo di Ozzano dell’Emilia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Viale 2 Giugno, 49 – 40064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Ozzano dell’Emilia (BO)</w:t>
      </w:r>
    </w:p>
    <w:p w:rsidR="00331F27" w:rsidRDefault="00331F27" w:rsidP="00692489">
      <w:pPr>
        <w:pStyle w:val="Default"/>
        <w:spacing w:after="120"/>
        <w:rPr>
          <w:sz w:val="22"/>
          <w:szCs w:val="22"/>
        </w:rPr>
      </w:pPr>
    </w:p>
    <w:p w:rsidR="00331F27" w:rsidRDefault="00331F27" w:rsidP="00692489">
      <w:pPr>
        <w:pStyle w:val="Default"/>
        <w:spacing w:after="120"/>
        <w:rPr>
          <w:sz w:val="22"/>
          <w:szCs w:val="22"/>
        </w:rPr>
      </w:pP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__________________________________________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_______ nato a ________________ _________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l ______________ Residente a_____________________________ in Via ________________________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tel. ________________</w:t>
      </w:r>
      <w:proofErr w:type="gramStart"/>
      <w:r>
        <w:rPr>
          <w:sz w:val="22"/>
          <w:szCs w:val="22"/>
        </w:rPr>
        <w:t>_ ,</w:t>
      </w:r>
      <w:proofErr w:type="spellStart"/>
      <w:r>
        <w:rPr>
          <w:sz w:val="22"/>
          <w:szCs w:val="22"/>
        </w:rPr>
        <w:t>cell</w:t>
      </w:r>
      <w:proofErr w:type="spellEnd"/>
      <w:proofErr w:type="gramEnd"/>
      <w:r>
        <w:rPr>
          <w:sz w:val="22"/>
          <w:szCs w:val="22"/>
        </w:rPr>
        <w:t xml:space="preserve">. ___________________, e-mail___________________________________,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chiede di poter partecipare all</w:t>
      </w:r>
      <w:r w:rsidR="00604839">
        <w:rPr>
          <w:sz w:val="22"/>
          <w:szCs w:val="22"/>
        </w:rPr>
        <w:t>’Avviso di</w:t>
      </w:r>
      <w:r>
        <w:rPr>
          <w:sz w:val="22"/>
          <w:szCs w:val="22"/>
        </w:rPr>
        <w:t xml:space="preserve"> selezione per titoli </w:t>
      </w:r>
      <w:r w:rsidR="00604839">
        <w:rPr>
          <w:sz w:val="22"/>
          <w:szCs w:val="22"/>
        </w:rPr>
        <w:t xml:space="preserve">prot.n.6359/C14 del 26/07/2021 </w:t>
      </w:r>
      <w:r>
        <w:rPr>
          <w:sz w:val="22"/>
          <w:szCs w:val="22"/>
        </w:rPr>
        <w:t>per l'attribuzione dell'incarico di</w:t>
      </w:r>
      <w:r w:rsidR="00036CF5">
        <w:rPr>
          <w:sz w:val="22"/>
          <w:szCs w:val="22"/>
        </w:rPr>
        <w:t xml:space="preserve"> (</w:t>
      </w:r>
      <w:r w:rsidR="00331F27">
        <w:rPr>
          <w:sz w:val="22"/>
          <w:szCs w:val="22"/>
        </w:rPr>
        <w:t>indicare</w:t>
      </w:r>
      <w:r w:rsidR="00036CF5">
        <w:rPr>
          <w:sz w:val="22"/>
          <w:szCs w:val="22"/>
        </w:rPr>
        <w:t xml:space="preserve"> la voce interessata)</w:t>
      </w:r>
      <w:r>
        <w:rPr>
          <w:sz w:val="22"/>
          <w:szCs w:val="22"/>
        </w:rPr>
        <w:t xml:space="preserve">: </w:t>
      </w:r>
    </w:p>
    <w:p w:rsidR="00331F27" w:rsidRPr="00331F27" w:rsidRDefault="00331F27" w:rsidP="00331F27">
      <w:pPr>
        <w:tabs>
          <w:tab w:val="left" w:pos="2552"/>
        </w:tabs>
        <w:ind w:firstLine="2552"/>
        <w:rPr>
          <w:rFonts w:asciiTheme="minorHAnsi" w:hAnsiTheme="minorHAnsi" w:cstheme="minorHAnsi"/>
          <w:b/>
        </w:rPr>
      </w:pPr>
      <w:r w:rsidRPr="00331F2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E77A3" wp14:editId="7FD05D30">
                <wp:simplePos x="0" y="0"/>
                <wp:positionH relativeFrom="margin">
                  <wp:posOffset>1301578</wp:posOffset>
                </wp:positionH>
                <wp:positionV relativeFrom="paragraph">
                  <wp:posOffset>9645</wp:posOffset>
                </wp:positionV>
                <wp:extent cx="161925" cy="1714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C9494" id="Rectangle 2" o:spid="_x0000_s1026" style="position:absolute;margin-left:102.5pt;margin-top:.7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nn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">
                <w10:wrap anchorx="margin"/>
              </v:rect>
            </w:pict>
          </mc:Fallback>
        </mc:AlternateContent>
      </w:r>
      <w:r w:rsidRPr="00331F27">
        <w:rPr>
          <w:rFonts w:asciiTheme="minorHAnsi" w:hAnsiTheme="minorHAnsi" w:cstheme="minorHAnsi"/>
          <w:b/>
        </w:rPr>
        <w:t>tutor</w:t>
      </w:r>
      <w:r w:rsidR="00604839">
        <w:rPr>
          <w:rFonts w:asciiTheme="minorHAnsi" w:hAnsiTheme="minorHAnsi" w:cstheme="minorHAnsi"/>
          <w:b/>
        </w:rPr>
        <w:t xml:space="preserve"> interno</w:t>
      </w:r>
    </w:p>
    <w:p w:rsidR="00331F27" w:rsidRPr="00331F27" w:rsidRDefault="00331F27" w:rsidP="00331F27">
      <w:pPr>
        <w:tabs>
          <w:tab w:val="left" w:pos="2552"/>
        </w:tabs>
        <w:ind w:firstLine="2552"/>
        <w:rPr>
          <w:rFonts w:asciiTheme="minorHAnsi" w:hAnsiTheme="minorHAnsi" w:cstheme="minorHAnsi"/>
          <w:b/>
          <w:sz w:val="16"/>
          <w:szCs w:val="16"/>
        </w:rPr>
      </w:pPr>
    </w:p>
    <w:p w:rsidR="00331F27" w:rsidRPr="00331F27" w:rsidRDefault="00331F27" w:rsidP="00331F27">
      <w:pPr>
        <w:tabs>
          <w:tab w:val="left" w:pos="2552"/>
        </w:tabs>
        <w:ind w:firstLine="2552"/>
        <w:rPr>
          <w:rFonts w:asciiTheme="minorHAnsi" w:hAnsiTheme="minorHAnsi" w:cstheme="minorHAnsi"/>
          <w:b/>
        </w:rPr>
      </w:pPr>
      <w:r w:rsidRPr="00331F2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3E462" wp14:editId="7FAD7DCE">
                <wp:simplePos x="0" y="0"/>
                <wp:positionH relativeFrom="margin">
                  <wp:posOffset>1301578</wp:posOffset>
                </wp:positionH>
                <wp:positionV relativeFrom="paragraph">
                  <wp:posOffset>9645</wp:posOffset>
                </wp:positionV>
                <wp:extent cx="16192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E7589" id="Rectangle 2" o:spid="_x0000_s1026" style="position:absolute;margin-left:102.5pt;margin-top:.75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p5HA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">
                <w10:wrap anchorx="margin"/>
              </v:rect>
            </w:pict>
          </mc:Fallback>
        </mc:AlternateContent>
      </w:r>
      <w:r w:rsidRPr="00331F27">
        <w:rPr>
          <w:rFonts w:asciiTheme="minorHAnsi" w:hAnsiTheme="minorHAnsi" w:cstheme="minorHAnsi"/>
          <w:b/>
        </w:rPr>
        <w:t>esperto</w:t>
      </w:r>
      <w:r w:rsidR="00604839">
        <w:rPr>
          <w:rFonts w:asciiTheme="minorHAnsi" w:hAnsiTheme="minorHAnsi" w:cstheme="minorHAnsi"/>
          <w:b/>
        </w:rPr>
        <w:t xml:space="preserve"> interno</w:t>
      </w:r>
    </w:p>
    <w:p w:rsidR="00331F27" w:rsidRPr="00AA3D7D" w:rsidRDefault="00331F27" w:rsidP="00331F27">
      <w:pPr>
        <w:tabs>
          <w:tab w:val="left" w:pos="2552"/>
        </w:tabs>
        <w:ind w:firstLine="2552"/>
        <w:rPr>
          <w:b/>
          <w:sz w:val="16"/>
          <w:szCs w:val="16"/>
        </w:rPr>
      </w:pPr>
    </w:p>
    <w:p w:rsidR="00331F27" w:rsidRPr="00331F27" w:rsidRDefault="00745E52" w:rsidP="00331F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331F27" w:rsidRPr="00331F27">
        <w:rPr>
          <w:rFonts w:asciiTheme="minorHAnsi" w:hAnsiTheme="minorHAnsi" w:cstheme="minorHAnsi"/>
          <w:sz w:val="22"/>
          <w:szCs w:val="22"/>
        </w:rPr>
        <w:t xml:space="preserve">el </w:t>
      </w:r>
      <w:r w:rsidR="00604839">
        <w:rPr>
          <w:rFonts w:asciiTheme="minorHAnsi" w:hAnsiTheme="minorHAnsi" w:cstheme="minorHAnsi"/>
          <w:sz w:val="22"/>
          <w:szCs w:val="22"/>
        </w:rPr>
        <w:t>s</w:t>
      </w:r>
      <w:r w:rsidR="00331F27" w:rsidRPr="00331F27">
        <w:rPr>
          <w:rFonts w:asciiTheme="minorHAnsi" w:hAnsiTheme="minorHAnsi" w:cstheme="minorHAnsi"/>
          <w:sz w:val="22"/>
          <w:szCs w:val="22"/>
        </w:rPr>
        <w:t xml:space="preserve">eguente Modulo: </w:t>
      </w:r>
      <w:r w:rsidR="00331F27" w:rsidRPr="00604839">
        <w:rPr>
          <w:rFonts w:asciiTheme="minorHAnsi" w:hAnsiTheme="minorHAnsi" w:cstheme="minorHAnsi"/>
          <w:b/>
          <w:i/>
          <w:sz w:val="22"/>
          <w:szCs w:val="22"/>
        </w:rPr>
        <w:t>Competenza personale, sociale e capacità di imparare a imparare</w:t>
      </w:r>
      <w:r w:rsidR="00331F27" w:rsidRPr="00331F2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31F27" w:rsidRPr="00331F27" w:rsidRDefault="00331F27" w:rsidP="00331F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31F27">
        <w:rPr>
          <w:rFonts w:asciiTheme="minorHAnsi" w:hAnsiTheme="minorHAnsi" w:cstheme="minorHAnsi"/>
          <w:sz w:val="22"/>
          <w:szCs w:val="22"/>
        </w:rPr>
        <w:t>Tito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31F27">
        <w:rPr>
          <w:rFonts w:asciiTheme="minorHAnsi" w:hAnsiTheme="minorHAnsi" w:cstheme="minorHAnsi"/>
          <w:b/>
          <w:i/>
          <w:sz w:val="22"/>
          <w:szCs w:val="22"/>
        </w:rPr>
        <w:t>Tutta una questione di metodo</w:t>
      </w:r>
    </w:p>
    <w:p w:rsidR="003976CB" w:rsidRPr="00331F27" w:rsidRDefault="00C767B5" w:rsidP="003976C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1F27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r w:rsidR="003976CB" w:rsidRPr="00331F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6CB" w:rsidRPr="00331F27">
        <w:rPr>
          <w:rFonts w:asciiTheme="minorHAnsi" w:hAnsiTheme="minorHAnsi" w:cstheme="minorHAnsi"/>
          <w:color w:val="333333"/>
          <w:sz w:val="22"/>
          <w:szCs w:val="22"/>
        </w:rPr>
        <w:t>N</w:t>
      </w:r>
      <w:proofErr w:type="gramEnd"/>
      <w:r w:rsidR="003976CB" w:rsidRPr="00331F27">
        <w:rPr>
          <w:rFonts w:asciiTheme="minorHAnsi" w:hAnsiTheme="minorHAnsi" w:cstheme="minorHAnsi"/>
          <w:color w:val="333333"/>
          <w:sz w:val="22"/>
          <w:szCs w:val="22"/>
        </w:rPr>
        <w:t xml:space="preserve">° 2  0009707 del 27/04/2021 - FSE e FDR - Apprendimento e socialità </w:t>
      </w:r>
      <w:r w:rsidR="003976CB" w:rsidRPr="00331F27">
        <w:rPr>
          <w:rFonts w:asciiTheme="minorHAnsi" w:hAnsiTheme="minorHAnsi" w:cstheme="minorHAnsi"/>
          <w:sz w:val="22"/>
          <w:szCs w:val="22"/>
        </w:rPr>
        <w:t xml:space="preserve"> - 10.2.2A-FSEPON-EM-2021-123 Ritrovarsi per consolidare  </w:t>
      </w:r>
      <w:r w:rsidR="003976CB" w:rsidRPr="00331F27">
        <w:rPr>
          <w:rFonts w:asciiTheme="minorHAnsi" w:hAnsiTheme="minorHAnsi" w:cstheme="minorHAnsi"/>
          <w:color w:val="333333"/>
          <w:sz w:val="22"/>
          <w:szCs w:val="22"/>
          <w:shd w:val="clear" w:color="auto" w:fill="DBDBDB"/>
        </w:rPr>
        <w:t>€ 85.248,91</w:t>
      </w:r>
    </w:p>
    <w:p w:rsidR="00C767B5" w:rsidRPr="00331F27" w:rsidRDefault="003976CB" w:rsidP="00C767B5">
      <w:pPr>
        <w:rPr>
          <w:rFonts w:asciiTheme="minorHAnsi" w:hAnsiTheme="minorHAnsi" w:cstheme="minorHAnsi"/>
          <w:b/>
          <w:sz w:val="22"/>
          <w:szCs w:val="22"/>
        </w:rPr>
      </w:pPr>
      <w:r w:rsidRPr="00331F27">
        <w:rPr>
          <w:rFonts w:asciiTheme="minorHAnsi" w:hAnsiTheme="minorHAnsi" w:cstheme="minorHAnsi"/>
          <w:color w:val="333333"/>
          <w:sz w:val="22"/>
          <w:szCs w:val="22"/>
        </w:rPr>
        <w:t>Azioni di integrazione e potenziamento delle aree disciplinari di base</w:t>
      </w:r>
    </w:p>
    <w:p w:rsidR="00C767B5" w:rsidRDefault="006B3909" w:rsidP="00692489">
      <w:pPr>
        <w:pStyle w:val="Default"/>
        <w:spacing w:after="120"/>
        <w:rPr>
          <w:sz w:val="22"/>
          <w:szCs w:val="22"/>
        </w:rPr>
      </w:pPr>
      <w:r w:rsidRPr="006B3909">
        <w:rPr>
          <w:noProof/>
          <w:sz w:val="22"/>
          <w:szCs w:val="22"/>
        </w:rPr>
        <w:drawing>
          <wp:inline distT="0" distB="0" distL="0" distR="0" wp14:anchorId="772B8D25" wp14:editId="138E0007">
            <wp:extent cx="6120130" cy="19907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B5" w:rsidRPr="00331F27" w:rsidRDefault="00C767B5" w:rsidP="00C767B5">
      <w:pPr>
        <w:rPr>
          <w:rFonts w:asciiTheme="minorHAnsi" w:hAnsiTheme="minorHAnsi" w:cstheme="minorHAnsi"/>
          <w:b/>
        </w:rPr>
      </w:pPr>
      <w:r w:rsidRPr="00331F27">
        <w:rPr>
          <w:rFonts w:asciiTheme="minorHAnsi" w:hAnsiTheme="minorHAnsi" w:cstheme="minorHAnsi"/>
          <w:b/>
        </w:rPr>
        <w:t xml:space="preserve">Cup </w:t>
      </w:r>
      <w:r w:rsidR="003E2FF4" w:rsidRPr="00331F27">
        <w:rPr>
          <w:rFonts w:asciiTheme="minorHAnsi" w:hAnsiTheme="minorHAnsi" w:cstheme="minorHAnsi"/>
          <w:b/>
          <w:color w:val="000000"/>
          <w:shd w:val="clear" w:color="auto" w:fill="F0F0F0"/>
        </w:rPr>
        <w:t>I33D21001550006</w:t>
      </w:r>
    </w:p>
    <w:p w:rsidR="00C767B5" w:rsidRPr="00C767B5" w:rsidRDefault="00C767B5" w:rsidP="00692489">
      <w:pPr>
        <w:pStyle w:val="Default"/>
        <w:spacing w:after="120"/>
        <w:rPr>
          <w:b/>
          <w:sz w:val="22"/>
          <w:szCs w:val="22"/>
        </w:rPr>
      </w:pPr>
    </w:p>
    <w:p w:rsidR="006F3EAF" w:rsidRPr="00745E52" w:rsidRDefault="00745E52" w:rsidP="00745E52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AE5D57" w:rsidRPr="00745E52">
        <w:rPr>
          <w:rFonts w:asciiTheme="minorHAnsi" w:hAnsiTheme="minorHAnsi" w:cstheme="minorHAnsi"/>
          <w:sz w:val="22"/>
          <w:szCs w:val="22"/>
        </w:rPr>
        <w:t>l candidato dichiara inoltre di possedere competenze in informatica ed un'adeguata conoscenza dell’uso</w:t>
      </w:r>
    </w:p>
    <w:p w:rsidR="00CF0FF7" w:rsidRPr="00745E52" w:rsidRDefault="00AE5D57" w:rsidP="00745E52">
      <w:pPr>
        <w:pStyle w:val="Default"/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745E52">
        <w:rPr>
          <w:rFonts w:asciiTheme="minorHAnsi" w:hAnsiTheme="minorHAnsi" w:cstheme="minorHAnsi"/>
          <w:sz w:val="22"/>
          <w:szCs w:val="22"/>
        </w:rPr>
        <w:t>del computer per la gestione on-line della propria attività</w:t>
      </w:r>
      <w:r w:rsidR="00745E52">
        <w:rPr>
          <w:rFonts w:asciiTheme="minorHAnsi" w:hAnsiTheme="minorHAnsi" w:cstheme="minorHAnsi"/>
          <w:sz w:val="22"/>
          <w:szCs w:val="22"/>
        </w:rPr>
        <w:t>.</w:t>
      </w:r>
    </w:p>
    <w:p w:rsidR="00C767B5" w:rsidRPr="00745E52" w:rsidRDefault="00C767B5" w:rsidP="0052419E">
      <w:pPr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92489" w:rsidRPr="00745E52" w:rsidRDefault="00A923FF" w:rsidP="0052419E">
      <w:pPr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692489"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 sottoscritto allega alla presente: </w:t>
      </w:r>
    </w:p>
    <w:p w:rsidR="00692489" w:rsidRPr="00745E52" w:rsidRDefault="00692489" w:rsidP="0069248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curriculum vitae in formato Europeo</w:t>
      </w:r>
      <w:r w:rsidR="000465F1" w:rsidRPr="00745E52">
        <w:rPr>
          <w:rFonts w:asciiTheme="minorHAnsi" w:hAnsiTheme="minorHAnsi" w:cstheme="minorHAnsi"/>
          <w:sz w:val="22"/>
          <w:szCs w:val="22"/>
        </w:rPr>
        <w:t>;</w:t>
      </w:r>
    </w:p>
    <w:p w:rsidR="00692489" w:rsidRDefault="00692489" w:rsidP="0069248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fotocopia di un documento di riconoscimento</w:t>
      </w:r>
      <w:r w:rsidR="000465F1" w:rsidRPr="00745E52">
        <w:rPr>
          <w:rFonts w:asciiTheme="minorHAnsi" w:hAnsiTheme="minorHAnsi" w:cstheme="minorHAnsi"/>
          <w:sz w:val="22"/>
          <w:szCs w:val="22"/>
        </w:rPr>
        <w:t>.</w:t>
      </w:r>
    </w:p>
    <w:p w:rsidR="00745E52" w:rsidRDefault="00745E52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45E52" w:rsidRDefault="00745E52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45E52" w:rsidRPr="00745E52" w:rsidRDefault="00745E52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B77B0" w:rsidRPr="00FB77B0" w:rsidRDefault="00FB77B0" w:rsidP="00FB77B0">
      <w:pPr>
        <w:spacing w:before="100" w:beforeAutospacing="1"/>
      </w:pPr>
      <w:r w:rsidRPr="00FB77B0">
        <w:lastRenderedPageBreak/>
        <w:t>T</w:t>
      </w:r>
      <w:r w:rsidRPr="00FB77B0">
        <w:rPr>
          <w:i/>
          <w:iCs/>
        </w:rPr>
        <w:t>abella punteggi PON</w:t>
      </w:r>
    </w:p>
    <w:tbl>
      <w:tblPr>
        <w:tblW w:w="944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5354"/>
      </w:tblGrid>
      <w:tr w:rsidR="00FB77B0" w:rsidRPr="00FB77B0" w:rsidTr="00FB77B0">
        <w:trPr>
          <w:tblCellSpacing w:w="0" w:type="dxa"/>
        </w:trPr>
        <w:tc>
          <w:tcPr>
            <w:tcW w:w="4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7B0" w:rsidRPr="00FB77B0" w:rsidRDefault="00FB77B0" w:rsidP="00FB77B0">
            <w:pPr>
              <w:spacing w:before="100" w:beforeAutospacing="1" w:after="119"/>
            </w:pPr>
            <w:r w:rsidRPr="00FB77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Criteri </w:t>
            </w:r>
          </w:p>
        </w:tc>
        <w:tc>
          <w:tcPr>
            <w:tcW w:w="5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7B0" w:rsidRPr="00FB77B0" w:rsidRDefault="00FB77B0" w:rsidP="00FB77B0">
            <w:pPr>
              <w:spacing w:before="100" w:beforeAutospacing="1" w:after="119"/>
            </w:pPr>
            <w:r w:rsidRPr="00FB77B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unteggio attribuito</w:t>
            </w:r>
          </w:p>
        </w:tc>
      </w:tr>
      <w:tr w:rsidR="00FB77B0" w:rsidRPr="00FB77B0" w:rsidTr="00FB77B0">
        <w:trPr>
          <w:tblCellSpacing w:w="0" w:type="dxa"/>
        </w:trPr>
        <w:tc>
          <w:tcPr>
            <w:tcW w:w="4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t>Titolo di studio</w:t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 xml:space="preserve">1 - Laurea specialistica, magistrale o vecchio ordinamento nella materia del singolo modulo per cui si concorre </w:t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 xml:space="preserve">2 - Diploma sc. second. con esperienza nella materia del singolo modulo per cui si concorre </w:t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 xml:space="preserve">3 - Master, corso di specializzazione o perfezionamento di durata biennale nella materia del singolo modulo per cui si concorre </w:t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 xml:space="preserve">4 - Master, corso di specializzazione o perfezionamento di durata annuale nella materia del singolo modulo per cui si concorre </w:t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 xml:space="preserve">5 - Dottorato di ricerca </w:t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>6 - Laurea Aggiuntiva</w:t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>7 - Iscrizione Albo Professioni, Abilitazione all'insegnamento (p. 1 per ogni abilitazione)</w:t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 xml:space="preserve">Si valuta un solo titolo per 1 e 2 </w:t>
            </w:r>
          </w:p>
          <w:p w:rsidR="00FB77B0" w:rsidRPr="00FB77B0" w:rsidRDefault="00FB77B0" w:rsidP="00FB77B0">
            <w:pPr>
              <w:spacing w:before="100" w:beforeAutospacing="1" w:after="119"/>
            </w:pPr>
          </w:p>
        </w:tc>
        <w:tc>
          <w:tcPr>
            <w:tcW w:w="5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t>110 e lode 15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t>da 106 a 110 12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t>da 100 a 105 10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t>&lt;100 8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t>6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Default="00FB77B0" w:rsidP="00FB77B0">
            <w:pPr>
              <w:spacing w:before="100" w:beforeAutospacing="1"/>
              <w:rPr>
                <w:b/>
                <w:bCs/>
                <w:i/>
                <w:iCs/>
                <w:color w:val="000000"/>
              </w:rPr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t>3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t>2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t>5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t>3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 w:after="119"/>
            </w:pPr>
            <w:proofErr w:type="spellStart"/>
            <w:r w:rsidRPr="00FB77B0">
              <w:rPr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FB77B0">
              <w:rPr>
                <w:b/>
                <w:bCs/>
                <w:i/>
                <w:iCs/>
                <w:color w:val="000000"/>
              </w:rPr>
              <w:t xml:space="preserve"> 2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</w:tc>
      </w:tr>
      <w:tr w:rsidR="00FB77B0" w:rsidRPr="00FB77B0" w:rsidTr="00FB77B0">
        <w:trPr>
          <w:tblCellSpacing w:w="0" w:type="dxa"/>
        </w:trPr>
        <w:tc>
          <w:tcPr>
            <w:tcW w:w="4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lastRenderedPageBreak/>
              <w:t>Titoli didattici/culturali</w:t>
            </w: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>1 – partecipazione a corsi di formazione/aggiornamento nella materia del singolo modulo per cui si concorre (p. 1 per ogni titolo)</w:t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 w:after="119"/>
            </w:pPr>
            <w:r w:rsidRPr="00FB77B0">
              <w:rPr>
                <w:i/>
                <w:iCs/>
                <w:color w:val="000000"/>
              </w:rPr>
              <w:t>2 – pubblicazioni o docenza in corsi di formazione nella materia del singolo modulo per cui si concorre (p. 3 per ogni corso o pubblicazione)</w:t>
            </w:r>
          </w:p>
        </w:tc>
        <w:tc>
          <w:tcPr>
            <w:tcW w:w="5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proofErr w:type="spellStart"/>
            <w:r w:rsidRPr="00FB77B0">
              <w:rPr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FB77B0">
              <w:rPr>
                <w:b/>
                <w:bCs/>
                <w:i/>
                <w:iCs/>
                <w:color w:val="000000"/>
              </w:rPr>
              <w:t xml:space="preserve"> 5 punti 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EB0E66">
            <w:pPr>
              <w:spacing w:before="100" w:beforeAutospacing="1" w:after="119"/>
            </w:pPr>
            <w:proofErr w:type="spellStart"/>
            <w:r w:rsidRPr="00FB77B0">
              <w:rPr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FB77B0">
              <w:rPr>
                <w:b/>
                <w:bCs/>
                <w:i/>
                <w:iCs/>
                <w:color w:val="000000"/>
              </w:rPr>
              <w:t xml:space="preserve"> 15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</w:tc>
      </w:tr>
      <w:tr w:rsidR="00FB77B0" w:rsidRPr="00FB77B0" w:rsidTr="00FB77B0">
        <w:trPr>
          <w:tblCellSpacing w:w="0" w:type="dxa"/>
        </w:trPr>
        <w:tc>
          <w:tcPr>
            <w:tcW w:w="4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b/>
                <w:bCs/>
                <w:i/>
                <w:iCs/>
                <w:color w:val="000000"/>
              </w:rPr>
              <w:t xml:space="preserve">Attività professionale </w:t>
            </w: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>1 - esperienze professionali documentate inerenti le attività richieste: attività di collaborazione con MIUR, Università, Istituzioni scolastiche o altre PP.AA., associazioni professionali o imprese; partecipazione a progetti provinciali, regionali, europei attinenti le tematiche dei singoli moduli in qualità di tutor, docente, referente (p. 5 per ogni esperienza)</w:t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 xml:space="preserve">2 - Anzianità di servizio svolto nel ruolo di attuale appartenenza </w:t>
            </w:r>
          </w:p>
          <w:p w:rsidR="00FB77B0" w:rsidRPr="00FB77B0" w:rsidRDefault="00FB77B0" w:rsidP="00FB77B0">
            <w:pPr>
              <w:spacing w:before="100" w:beforeAutospacing="1"/>
            </w:pPr>
            <w:r w:rsidRPr="00FB77B0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3</w:t>
            </w:r>
            <w:r w:rsidRPr="00FB77B0">
              <w:rPr>
                <w:i/>
                <w:iCs/>
                <w:color w:val="000000"/>
              </w:rPr>
              <w:t xml:space="preserve"> punti per ogni anno) </w:t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 w:after="119"/>
            </w:pPr>
            <w:r w:rsidRPr="00FB77B0">
              <w:rPr>
                <w:i/>
                <w:iCs/>
                <w:color w:val="000000"/>
              </w:rPr>
              <w:t>3 - Pregresse partecipazioni a progetti della scuola valutate positivamente (3 punti per ogni progetto)</w:t>
            </w:r>
          </w:p>
        </w:tc>
        <w:tc>
          <w:tcPr>
            <w:tcW w:w="5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proofErr w:type="spellStart"/>
            <w:r w:rsidRPr="00FB77B0">
              <w:rPr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FB77B0">
              <w:rPr>
                <w:b/>
                <w:bCs/>
                <w:i/>
                <w:iCs/>
                <w:color w:val="000000"/>
              </w:rPr>
              <w:t xml:space="preserve"> 20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m</w:t>
            </w:r>
            <w:r w:rsidRPr="00FB77B0">
              <w:rPr>
                <w:b/>
                <w:bCs/>
                <w:i/>
                <w:iCs/>
                <w:color w:val="000000"/>
              </w:rPr>
              <w:t>ax</w:t>
            </w:r>
            <w:proofErr w:type="spellEnd"/>
            <w:r w:rsidRPr="00FB77B0">
              <w:rPr>
                <w:b/>
                <w:bCs/>
                <w:i/>
                <w:iCs/>
                <w:color w:val="000000"/>
              </w:rPr>
              <w:t xml:space="preserve"> di punti 12 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</w:p>
          <w:p w:rsidR="00FB77B0" w:rsidRPr="00FB77B0" w:rsidRDefault="00FB77B0" w:rsidP="00FB77B0">
            <w:pPr>
              <w:spacing w:before="100" w:beforeAutospacing="1"/>
            </w:pPr>
            <w:proofErr w:type="spellStart"/>
            <w:r w:rsidRPr="00FB77B0">
              <w:rPr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FB77B0">
              <w:rPr>
                <w:b/>
                <w:bCs/>
                <w:i/>
                <w:iCs/>
                <w:color w:val="000000"/>
              </w:rPr>
              <w:t xml:space="preserve"> di 1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  <w:r w:rsidRPr="00FB77B0">
              <w:rPr>
                <w:b/>
                <w:bCs/>
                <w:i/>
                <w:iCs/>
                <w:color w:val="000000"/>
              </w:rPr>
              <w:t xml:space="preserve"> punti</w:t>
            </w:r>
            <w:r w:rsidR="00EB0E66">
              <w:rPr>
                <w:b/>
                <w:bCs/>
                <w:i/>
                <w:iCs/>
                <w:color w:val="000000"/>
              </w:rPr>
              <w:sym w:font="Wingdings" w:char="F071"/>
            </w:r>
          </w:p>
          <w:p w:rsidR="00FB77B0" w:rsidRPr="00FB77B0" w:rsidRDefault="00FB77B0" w:rsidP="00FB77B0">
            <w:pPr>
              <w:spacing w:before="100" w:beforeAutospacing="1" w:after="119"/>
            </w:pPr>
          </w:p>
        </w:tc>
      </w:tr>
      <w:tr w:rsidR="00FB77B0" w:rsidRPr="00FB77B0" w:rsidTr="00FB77B0">
        <w:trPr>
          <w:tblCellSpacing w:w="0" w:type="dxa"/>
        </w:trPr>
        <w:tc>
          <w:tcPr>
            <w:tcW w:w="4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7B0" w:rsidRPr="00FB77B0" w:rsidRDefault="00FB77B0" w:rsidP="00FB77B0">
            <w:pPr>
              <w:spacing w:before="100" w:beforeAutospacing="1" w:after="119"/>
            </w:pPr>
            <w:r w:rsidRPr="00FB77B0">
              <w:rPr>
                <w:b/>
                <w:bCs/>
                <w:i/>
                <w:iCs/>
                <w:color w:val="000000"/>
              </w:rPr>
              <w:t xml:space="preserve">Totale </w:t>
            </w:r>
          </w:p>
        </w:tc>
        <w:tc>
          <w:tcPr>
            <w:tcW w:w="5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7B0" w:rsidRPr="00FB77B0" w:rsidRDefault="00FB77B0" w:rsidP="00FB77B0">
            <w:pPr>
              <w:spacing w:before="100" w:beforeAutospacing="1" w:after="119"/>
            </w:pPr>
            <w:r w:rsidRPr="00FB77B0">
              <w:rPr>
                <w:b/>
                <w:bCs/>
                <w:i/>
                <w:iCs/>
                <w:color w:val="000000"/>
              </w:rPr>
              <w:t>Max 100 punti</w:t>
            </w:r>
          </w:p>
        </w:tc>
      </w:tr>
    </w:tbl>
    <w:p w:rsidR="00745E52" w:rsidRDefault="00745E52" w:rsidP="00692489">
      <w:pPr>
        <w:pStyle w:val="Default"/>
        <w:jc w:val="both"/>
        <w:rPr>
          <w:sz w:val="22"/>
          <w:szCs w:val="22"/>
        </w:rPr>
      </w:pPr>
    </w:p>
    <w:p w:rsidR="00692489" w:rsidRPr="00745E52" w:rsidRDefault="00692489" w:rsidP="00692489">
      <w:pPr>
        <w:pStyle w:val="Default"/>
        <w:jc w:val="both"/>
        <w:rPr>
          <w:sz w:val="22"/>
          <w:szCs w:val="22"/>
        </w:rPr>
      </w:pPr>
      <w:r w:rsidRPr="00745E52">
        <w:rPr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</w:p>
    <w:p w:rsidR="00692489" w:rsidRPr="00745E52" w:rsidRDefault="00692489" w:rsidP="00692489">
      <w:pPr>
        <w:pStyle w:val="Default"/>
        <w:rPr>
          <w:sz w:val="22"/>
          <w:szCs w:val="22"/>
        </w:rPr>
      </w:pPr>
      <w:r w:rsidRPr="00745E52">
        <w:rPr>
          <w:sz w:val="22"/>
          <w:szCs w:val="22"/>
        </w:rPr>
        <w:t xml:space="preserve">Il sottoscritto dichiara di </w:t>
      </w:r>
    </w:p>
    <w:p w:rsidR="00AE5D57" w:rsidRPr="00745E52" w:rsidRDefault="00AE5D57" w:rsidP="00AE5D57">
      <w:pPr>
        <w:pStyle w:val="Default"/>
        <w:numPr>
          <w:ilvl w:val="0"/>
          <w:numId w:val="2"/>
        </w:numPr>
        <w:rPr>
          <w:sz w:val="22"/>
          <w:szCs w:val="22"/>
        </w:rPr>
      </w:pPr>
      <w:bookmarkStart w:id="0" w:name="_GoBack"/>
      <w:bookmarkEnd w:id="0"/>
      <w:r w:rsidRPr="00745E52">
        <w:rPr>
          <w:sz w:val="22"/>
          <w:szCs w:val="22"/>
        </w:rPr>
        <w:t>di possedere competenze in informatica ed un'adeguata conoscenza dell’uso del computer per la gestione on-line della propria attività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essere cittadino italiano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godere dei diritti politici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essere/non essere dipendente di altre Amministrazioni pubbliche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lastRenderedPageBreak/>
        <w:t>essere in possesso dei requisiti di accesso, richiesti nell’avviso pubblico relativo alla presente procedura di selezione, come specificato nell’allegato curriculum vitae;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>di essere in possesso delle conoscenze/competenze necessarie per documentare la propria attività, attraverso l’uso della piattaforma telematica dei Fondi Strutturali;</w:t>
      </w:r>
    </w:p>
    <w:p w:rsidR="00692489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>di impegnarsi a svolgere la propria attività, secondo le esigenze di piano</w:t>
      </w:r>
      <w:r w:rsidR="00745E52">
        <w:rPr>
          <w:sz w:val="22"/>
          <w:szCs w:val="22"/>
        </w:rPr>
        <w:t>.</w:t>
      </w:r>
    </w:p>
    <w:p w:rsidR="00745E52" w:rsidRPr="00745E52" w:rsidRDefault="00745E52" w:rsidP="00745E52">
      <w:pPr>
        <w:pStyle w:val="Default"/>
        <w:ind w:left="1080"/>
        <w:rPr>
          <w:sz w:val="22"/>
          <w:szCs w:val="22"/>
        </w:rPr>
      </w:pPr>
    </w:p>
    <w:p w:rsidR="00692489" w:rsidRPr="00745E52" w:rsidRDefault="00745E52" w:rsidP="006924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</w:t>
      </w:r>
      <w:r w:rsidR="00692489" w:rsidRPr="00745E52">
        <w:rPr>
          <w:sz w:val="22"/>
          <w:szCs w:val="22"/>
        </w:rPr>
        <w:t>sprime</w:t>
      </w:r>
      <w:r>
        <w:rPr>
          <w:sz w:val="22"/>
          <w:szCs w:val="22"/>
        </w:rPr>
        <w:t>, inoltre,</w:t>
      </w:r>
      <w:r w:rsidR="00692489" w:rsidRPr="00745E52">
        <w:rPr>
          <w:sz w:val="22"/>
          <w:szCs w:val="22"/>
        </w:rPr>
        <w:t xml:space="preserve"> il proprio consenso affinché i dati forniti possano essere trattati nel rispetto del D. </w:t>
      </w:r>
      <w:proofErr w:type="spellStart"/>
      <w:r w:rsidR="00692489" w:rsidRPr="00745E52">
        <w:rPr>
          <w:sz w:val="22"/>
          <w:szCs w:val="22"/>
        </w:rPr>
        <w:t>L.vo</w:t>
      </w:r>
      <w:proofErr w:type="spellEnd"/>
      <w:r w:rsidR="00692489" w:rsidRPr="00745E52">
        <w:rPr>
          <w:sz w:val="22"/>
          <w:szCs w:val="22"/>
        </w:rPr>
        <w:t xml:space="preserve"> n. 196/03 </w:t>
      </w:r>
      <w:r w:rsidR="000A1D0C" w:rsidRPr="00745E52">
        <w:rPr>
          <w:sz w:val="22"/>
          <w:szCs w:val="22"/>
        </w:rPr>
        <w:t xml:space="preserve">e del REGOLAMENTO (UE) 2016/679 DEL PARLAMENTO EUROPEO E DEL CONSIGLIO del 27 aprile 2016 </w:t>
      </w:r>
      <w:r w:rsidR="00692489" w:rsidRPr="00745E52">
        <w:rPr>
          <w:sz w:val="22"/>
          <w:szCs w:val="22"/>
        </w:rPr>
        <w:t>(</w:t>
      </w:r>
      <w:r w:rsidR="00692489" w:rsidRPr="00745E52">
        <w:rPr>
          <w:b/>
          <w:bCs/>
          <w:sz w:val="22"/>
          <w:szCs w:val="22"/>
        </w:rPr>
        <w:t>Codice in materia di protezione dei dati personali</w:t>
      </w:r>
      <w:r w:rsidR="00692489" w:rsidRPr="00745E52">
        <w:rPr>
          <w:sz w:val="22"/>
          <w:szCs w:val="22"/>
        </w:rPr>
        <w:t xml:space="preserve">), per gli adempimenti connessi alla presente procedura. </w:t>
      </w:r>
    </w:p>
    <w:p w:rsidR="00BD664C" w:rsidRPr="00745E52" w:rsidRDefault="00BD664C" w:rsidP="00692489">
      <w:pPr>
        <w:pStyle w:val="Default"/>
        <w:rPr>
          <w:sz w:val="22"/>
          <w:szCs w:val="22"/>
        </w:rPr>
      </w:pPr>
    </w:p>
    <w:p w:rsidR="00E52EFF" w:rsidRPr="00745E52" w:rsidRDefault="00E52EFF" w:rsidP="00692489">
      <w:pPr>
        <w:pStyle w:val="Default"/>
        <w:rPr>
          <w:sz w:val="22"/>
          <w:szCs w:val="22"/>
        </w:rPr>
      </w:pPr>
    </w:p>
    <w:p w:rsidR="00170947" w:rsidRPr="00745E52" w:rsidRDefault="00E52EFF" w:rsidP="00BD664C">
      <w:pPr>
        <w:widowControl w:val="0"/>
        <w:spacing w:line="240" w:lineRule="atLeast"/>
        <w:ind w:left="142"/>
        <w:jc w:val="both"/>
        <w:rPr>
          <w:rFonts w:ascii="Calibri" w:hAnsi="Calibri" w:cs="Calibri"/>
          <w:sz w:val="22"/>
          <w:szCs w:val="22"/>
        </w:rPr>
      </w:pPr>
      <w:r w:rsidRPr="00745E52">
        <w:rPr>
          <w:rFonts w:ascii="Calibri" w:hAnsi="Calibri" w:cs="Calibri"/>
          <w:sz w:val="22"/>
          <w:szCs w:val="22"/>
        </w:rPr>
        <w:t>O</w:t>
      </w:r>
      <w:r w:rsidR="006F3EAF" w:rsidRPr="00745E52">
        <w:rPr>
          <w:rFonts w:ascii="Calibri" w:hAnsi="Calibri" w:cs="Calibri"/>
          <w:sz w:val="22"/>
          <w:szCs w:val="22"/>
        </w:rPr>
        <w:t>zzano dell’Emilia</w:t>
      </w:r>
      <w:r w:rsidR="00EB0E66" w:rsidRPr="00745E52">
        <w:rPr>
          <w:rFonts w:ascii="Calibri" w:hAnsi="Calibri" w:cs="Calibri"/>
          <w:sz w:val="22"/>
          <w:szCs w:val="22"/>
        </w:rPr>
        <w:t xml:space="preserve"> /_</w:t>
      </w:r>
      <w:r w:rsidR="006F3EAF" w:rsidRPr="00745E52">
        <w:rPr>
          <w:rFonts w:ascii="Calibri" w:hAnsi="Calibri" w:cs="Calibri"/>
          <w:sz w:val="22"/>
          <w:szCs w:val="22"/>
        </w:rPr>
        <w:t>_</w:t>
      </w:r>
      <w:r w:rsidR="00EB0E66" w:rsidRPr="00745E52">
        <w:rPr>
          <w:rFonts w:ascii="Calibri" w:hAnsi="Calibri" w:cs="Calibri"/>
          <w:sz w:val="22"/>
          <w:szCs w:val="22"/>
        </w:rPr>
        <w:t>__/_</w:t>
      </w:r>
      <w:r w:rsidR="006F3EAF" w:rsidRPr="00745E52">
        <w:rPr>
          <w:rFonts w:ascii="Calibri" w:hAnsi="Calibri" w:cs="Calibri"/>
          <w:sz w:val="22"/>
          <w:szCs w:val="22"/>
        </w:rPr>
        <w:t>_</w:t>
      </w:r>
      <w:r w:rsidR="003976CB" w:rsidRPr="00745E52">
        <w:rPr>
          <w:rFonts w:ascii="Calibri" w:hAnsi="Calibri" w:cs="Calibri"/>
          <w:sz w:val="22"/>
          <w:szCs w:val="22"/>
        </w:rPr>
        <w:t>__/2021</w:t>
      </w:r>
      <w:r w:rsidR="00EB0E66" w:rsidRPr="00745E52">
        <w:rPr>
          <w:rFonts w:ascii="Calibri" w:hAnsi="Calibri" w:cs="Calibri"/>
          <w:sz w:val="22"/>
          <w:szCs w:val="22"/>
        </w:rPr>
        <w:tab/>
      </w:r>
      <w:r w:rsidR="00692489" w:rsidRPr="00745E52">
        <w:rPr>
          <w:rFonts w:ascii="Calibri" w:hAnsi="Calibri" w:cs="Calibri"/>
          <w:sz w:val="22"/>
          <w:szCs w:val="22"/>
        </w:rPr>
        <w:tab/>
      </w:r>
      <w:r w:rsidR="00692489" w:rsidRPr="00745E52">
        <w:rPr>
          <w:rFonts w:ascii="Calibri" w:hAnsi="Calibri" w:cs="Calibri"/>
          <w:sz w:val="22"/>
          <w:szCs w:val="22"/>
        </w:rPr>
        <w:tab/>
        <w:t xml:space="preserve"> In fede ____</w:t>
      </w:r>
      <w:r w:rsidR="006F3EAF" w:rsidRPr="00745E52">
        <w:rPr>
          <w:rFonts w:ascii="Calibri" w:hAnsi="Calibri" w:cs="Calibri"/>
          <w:sz w:val="22"/>
          <w:szCs w:val="22"/>
        </w:rPr>
        <w:t>_____</w:t>
      </w:r>
      <w:r w:rsidR="00692489" w:rsidRPr="00745E52">
        <w:rPr>
          <w:rFonts w:ascii="Calibri" w:hAnsi="Calibri" w:cs="Calibri"/>
          <w:sz w:val="22"/>
          <w:szCs w:val="22"/>
        </w:rPr>
        <w:t>_______________________</w:t>
      </w:r>
    </w:p>
    <w:sectPr w:rsidR="00170947" w:rsidRPr="00745E52" w:rsidSect="00331F2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551E"/>
    <w:multiLevelType w:val="hybridMultilevel"/>
    <w:tmpl w:val="5624F63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51A94"/>
    <w:multiLevelType w:val="hybridMultilevel"/>
    <w:tmpl w:val="8FD09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515"/>
    <w:multiLevelType w:val="hybridMultilevel"/>
    <w:tmpl w:val="F4EED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75DEF"/>
    <w:multiLevelType w:val="hybridMultilevel"/>
    <w:tmpl w:val="D35E557E"/>
    <w:lvl w:ilvl="0" w:tplc="C63A27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89"/>
    <w:rsid w:val="00036CF5"/>
    <w:rsid w:val="000465F1"/>
    <w:rsid w:val="000679B7"/>
    <w:rsid w:val="000A1D0C"/>
    <w:rsid w:val="000E28E3"/>
    <w:rsid w:val="000E32C9"/>
    <w:rsid w:val="00133E3D"/>
    <w:rsid w:val="00170947"/>
    <w:rsid w:val="0018635E"/>
    <w:rsid w:val="00205EDE"/>
    <w:rsid w:val="00252D23"/>
    <w:rsid w:val="00266A59"/>
    <w:rsid w:val="00276779"/>
    <w:rsid w:val="002965E7"/>
    <w:rsid w:val="00331F27"/>
    <w:rsid w:val="003976CB"/>
    <w:rsid w:val="003A33D5"/>
    <w:rsid w:val="003C6AC1"/>
    <w:rsid w:val="003E2FF4"/>
    <w:rsid w:val="003E5E1B"/>
    <w:rsid w:val="0041105C"/>
    <w:rsid w:val="004632BA"/>
    <w:rsid w:val="0052419E"/>
    <w:rsid w:val="00586424"/>
    <w:rsid w:val="00594334"/>
    <w:rsid w:val="005E1699"/>
    <w:rsid w:val="005E26B8"/>
    <w:rsid w:val="005F008A"/>
    <w:rsid w:val="00604839"/>
    <w:rsid w:val="006273D0"/>
    <w:rsid w:val="00636AE9"/>
    <w:rsid w:val="00660117"/>
    <w:rsid w:val="00692489"/>
    <w:rsid w:val="006B3909"/>
    <w:rsid w:val="006F3EAF"/>
    <w:rsid w:val="00745E52"/>
    <w:rsid w:val="007520E6"/>
    <w:rsid w:val="00794BA0"/>
    <w:rsid w:val="009A771C"/>
    <w:rsid w:val="00A707DF"/>
    <w:rsid w:val="00A923FF"/>
    <w:rsid w:val="00AE5D57"/>
    <w:rsid w:val="00B217A7"/>
    <w:rsid w:val="00B33799"/>
    <w:rsid w:val="00B97A4A"/>
    <w:rsid w:val="00BD664C"/>
    <w:rsid w:val="00C346EF"/>
    <w:rsid w:val="00C53C1C"/>
    <w:rsid w:val="00C767B5"/>
    <w:rsid w:val="00CF0FF7"/>
    <w:rsid w:val="00E01F08"/>
    <w:rsid w:val="00E52EFF"/>
    <w:rsid w:val="00E85390"/>
    <w:rsid w:val="00EB0E66"/>
    <w:rsid w:val="00EB3AE8"/>
    <w:rsid w:val="00EF03A1"/>
    <w:rsid w:val="00EF7AC2"/>
    <w:rsid w:val="00F66765"/>
    <w:rsid w:val="00F81309"/>
    <w:rsid w:val="00F83AAE"/>
    <w:rsid w:val="00FB47ED"/>
    <w:rsid w:val="00FB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EFEC"/>
  <w15:docId w15:val="{80378E50-CCED-4421-8A2C-F31E20EC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92489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6924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C6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FB77B0"/>
    <w:pPr>
      <w:spacing w:before="100" w:beforeAutospacing="1" w:after="119"/>
    </w:pPr>
  </w:style>
  <w:style w:type="character" w:customStyle="1" w:styleId="Titolo2Carattere">
    <w:name w:val="Titolo 2 Carattere"/>
    <w:semiHidden/>
    <w:rsid w:val="00AE5D5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C999-F701-410B-AED9-81794163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Pina Pellicciotta</cp:lastModifiedBy>
  <cp:revision>4</cp:revision>
  <dcterms:created xsi:type="dcterms:W3CDTF">2021-07-26T11:05:00Z</dcterms:created>
  <dcterms:modified xsi:type="dcterms:W3CDTF">2021-07-26T11:21:00Z</dcterms:modified>
</cp:coreProperties>
</file>